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5" w:rsidRDefault="005958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76530</wp:posOffset>
                </wp:positionH>
                <wp:positionV relativeFrom="paragraph">
                  <wp:posOffset>-585470</wp:posOffset>
                </wp:positionV>
                <wp:extent cx="1457325" cy="3905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A0" w:rsidRPr="005958A0" w:rsidRDefault="005958A0">
                            <w:pPr>
                              <w:rPr>
                                <w:b/>
                              </w:rPr>
                            </w:pPr>
                            <w:r w:rsidRPr="005958A0">
                              <w:rPr>
                                <w:b/>
                              </w:rPr>
                              <w:t>Obręb: Stęży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9pt;margin-top:-46.1pt;width:114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">
                <v:textbox>
                  <w:txbxContent>
                    <w:p w:rsidR="005958A0" w:rsidRPr="005958A0" w:rsidRDefault="005958A0">
                      <w:pPr>
                        <w:rPr>
                          <w:b/>
                        </w:rPr>
                      </w:pPr>
                      <w:r w:rsidRPr="005958A0">
                        <w:rPr>
                          <w:b/>
                        </w:rPr>
                        <w:t>Obręb: Stężyca</w:t>
                      </w:r>
                    </w:p>
                  </w:txbxContent>
                </v:textbox>
              </v:shape>
            </w:pict>
          </mc:Fallback>
        </mc:AlternateContent>
      </w:r>
      <w:r w:rsidR="00FC4A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605155</wp:posOffset>
                </wp:positionV>
                <wp:extent cx="1504950" cy="257175"/>
                <wp:effectExtent l="1257300" t="0" r="19050" b="2047875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wedgeRectCallout">
                          <a:avLst>
                            <a:gd name="adj1" fmla="val -132299"/>
                            <a:gd name="adj2" fmla="val 80349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A9C" w:rsidRDefault="00FC4A9C" w:rsidP="00FC4A9C">
                            <w:pPr>
                              <w:spacing w:after="0" w:line="240" w:lineRule="auto"/>
                            </w:pPr>
                            <w:r>
                              <w:t>Położenie dział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6" type="#_x0000_t61" style="position:absolute;margin-left:226.9pt;margin-top:47.65pt;width:11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" adj="-17777,184355" fillcolor="white [3201]" strokecolor="#f79646 [3209]" strokeweight="2pt">
                <v:textbox>
                  <w:txbxContent>
                    <w:p w:rsidR="00FC4A9C" w:rsidRDefault="00FC4A9C" w:rsidP="00FC4A9C">
                      <w:pPr>
                        <w:spacing w:after="0" w:line="240" w:lineRule="auto"/>
                      </w:pPr>
                      <w:r>
                        <w:t>Położenie działek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90049">
        <w:rPr>
          <w:noProof/>
          <w:lang w:eastAsia="pl-PL"/>
        </w:rPr>
        <w:drawing>
          <wp:inline distT="0" distB="0" distL="0" distR="0">
            <wp:extent cx="8886825" cy="5019675"/>
            <wp:effectExtent l="19050" t="19050" r="28575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531385" w:rsidSect="00C900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59"/>
    <w:rsid w:val="005160B1"/>
    <w:rsid w:val="00531385"/>
    <w:rsid w:val="005958A0"/>
    <w:rsid w:val="007C3A8A"/>
    <w:rsid w:val="00A54859"/>
    <w:rsid w:val="00C90049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24C4-A71B-4E30-8B3D-2FC6445E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ichta</dc:creator>
  <cp:lastModifiedBy>Elżbieta Plichta</cp:lastModifiedBy>
  <cp:revision>6</cp:revision>
  <cp:lastPrinted>2014-12-15T08:18:00Z</cp:lastPrinted>
  <dcterms:created xsi:type="dcterms:W3CDTF">2014-12-15T08:20:00Z</dcterms:created>
  <dcterms:modified xsi:type="dcterms:W3CDTF">2016-06-13T10:42:00Z</dcterms:modified>
</cp:coreProperties>
</file>